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  <w:bookmarkStart w:id="0" w:name="_GoBack"/>
      <w:bookmarkEnd w:id="0"/>
    </w:p>
    <w:p w:rsidR="00A03054" w:rsidRPr="008378B2" w:rsidRDefault="00332292" w:rsidP="0033229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332292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>(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স</w:t>
      </w:r>
      <w:r w:rsidRPr="00332292">
        <w:rPr>
          <w:rFonts w:ascii="Kalpurush" w:hAnsi="Kalpurush" w:cs="Kalpurush"/>
          <w:color w:val="205B83"/>
          <w:sz w:val="56"/>
          <w:szCs w:val="56"/>
          <w:lang w:bidi="bn-BD"/>
        </w:rPr>
        <w:t>-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লাতু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খাইরুম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িনান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উম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)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খন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লতে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য়</w:t>
      </w:r>
      <w:r w:rsidRPr="00332292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ে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্যক্তি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এ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াক্য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ুনবে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ার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ী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লা</w:t>
      </w:r>
      <w:r w:rsidRPr="003322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উচিত</w:t>
      </w:r>
      <w:r w:rsidRPr="00332292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AE78A3" w:rsidRDefault="00332292" w:rsidP="00332292">
      <w:pPr>
        <w:spacing w:after="0" w:line="240" w:lineRule="auto"/>
        <w:ind w:firstLine="113"/>
        <w:jc w:val="center"/>
        <w:rPr>
          <w:rFonts w:asciiTheme="majorBidi" w:hAnsiTheme="majorBidi" w:cs="Kalpurush"/>
          <w:sz w:val="40"/>
          <w:szCs w:val="50"/>
          <w:rtl/>
          <w:cs/>
          <w:lang w:bidi="bn-BD"/>
        </w:rPr>
      </w:pP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تى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نبغي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ى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ؤذن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ن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قول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: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صلاة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خير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نوم؟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ما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قول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مع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ذه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ملة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3322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322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ؤذ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2809B7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32292" w:rsidP="0033229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3322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3322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যীয</w:t>
      </w:r>
      <w:r w:rsidRPr="003322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 w:rsidR="00DA1906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আব্দুল্লাহ ইবন</w:t>
      </w:r>
      <w:r w:rsidRPr="003322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য</w:t>
      </w:r>
      <w:r w:rsidRPr="003322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</w:t>
      </w:r>
      <w:r w:rsidRPr="003322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DA1906" w:rsidP="00DA190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ز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DA190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A190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33229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332292" w:rsidRPr="00AE78A3">
        <w:rPr>
          <w:rFonts w:cs="Kalpurush" w:hint="cs"/>
          <w:cs/>
          <w:lang w:bidi="bn-IN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332292" w:rsidRPr="0033229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</w:t>
      </w:r>
      <w:r w:rsidR="00332292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ি</w:t>
      </w:r>
      <w:r w:rsidR="00332292" w:rsidRPr="003322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র</w:t>
      </w:r>
      <w:r w:rsidR="00332292" w:rsidRPr="0033229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AE78A3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AE78A3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32292" w:rsidRPr="003322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332292" w:rsidRPr="003322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32292" w:rsidRPr="003322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332292" w:rsidRPr="003322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32292" w:rsidRPr="003322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332292" w:rsidRPr="003322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32292" w:rsidRPr="003322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3229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3451FA5" wp14:editId="6DDBE7F0">
            <wp:simplePos x="0" y="0"/>
            <wp:positionH relativeFrom="margin">
              <wp:posOffset>1252855</wp:posOffset>
            </wp:positionH>
            <wp:positionV relativeFrom="paragraph">
              <wp:posOffset>38643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>(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স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লাতু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খাইরুম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িনান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উম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)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খন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লতে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</w:t>
      </w:r>
      <w:r w:rsidR="00332292" w:rsidRPr="00332292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ে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ক্য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ুনবে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লা</w:t>
      </w:r>
      <w:r w:rsidR="00332292" w:rsidRPr="00332292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32292" w:rsidRPr="00332292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চিত</w:t>
      </w:r>
      <w:r w:rsidR="00332292" w:rsidRPr="00332292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332292">
        <w:rPr>
          <w:rFonts w:ascii="Kalpurush" w:hAnsi="Kalpurush" w:cs="KFGQPC Uthman Taha Naskh"/>
          <w:sz w:val="24"/>
          <w:szCs w:val="24"/>
          <w:rtl/>
        </w:rPr>
        <w:t>(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FGQPC Uthman Taha Naskh"/>
          <w:sz w:val="24"/>
          <w:szCs w:val="24"/>
          <w:rtl/>
        </w:rPr>
        <w:t>)</w:t>
      </w:r>
      <w:r w:rsidRPr="00332292">
        <w:rPr>
          <w:rFonts w:ascii="Kalpurush" w:hAnsi="Kalpurush" w:cs="KFGQPC Uthman Taha Naskh"/>
          <w:sz w:val="24"/>
          <w:szCs w:val="24"/>
          <w:cs/>
          <w:lang w:bidi="bn-BD"/>
        </w:rPr>
        <w:t xml:space="preserve"> </w:t>
      </w:r>
      <w:r w:rsidR="007C4AA4">
        <w:rPr>
          <w:rFonts w:ascii="Kalpurush" w:hAnsi="Kalpurush" w:cs="Kalpurush"/>
          <w:sz w:val="24"/>
          <w:szCs w:val="24"/>
          <w:cs/>
          <w:lang w:bidi="bn-BD"/>
        </w:rPr>
        <w:t>তাহাজ্জু</w:t>
      </w:r>
      <w:r w:rsidR="007C4AA4">
        <w:rPr>
          <w:rFonts w:ascii="Kalpurush" w:hAnsi="Kalpurush" w:cs="Kalpurush" w:hint="cs"/>
          <w:sz w:val="24"/>
          <w:szCs w:val="24"/>
          <w:cs/>
          <w:lang w:bidi="bn-BD"/>
        </w:rPr>
        <w:t>দে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র আযানে বলা উত্তম, না ফজরের আযানে বলা উত্তম? এ বাক্য বলার পিছনে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দলীল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? 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নের মুখ থেকে যে ব্যক্তি এ বাক্য শুনবে, সে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লবে?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আবু মাহযূরার সনদে বর্ণিত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ীসে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রয়েছে, ফজরের দ্বিতীয় আযানে </w:t>
      </w:r>
      <w:r w:rsidRPr="00332292">
        <w:rPr>
          <w:rFonts w:ascii="Kalpurush" w:hAnsi="Kalpurush" w:cs="KFGQPC Uthman Taha Naskh"/>
          <w:sz w:val="24"/>
          <w:szCs w:val="24"/>
          <w:rtl/>
        </w:rPr>
        <w:t>(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FGQPC Uthman Taha Naskh"/>
          <w:sz w:val="24"/>
          <w:szCs w:val="24"/>
          <w:rtl/>
        </w:rPr>
        <w:t>)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লা সুন্নত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অনুরূপ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আয়েশ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থেকে বর্ণিত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ীসে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রয়েছে, ফজর উদিত হওয়ার পর দ্বিতীয় আযানে 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ন এ বাক্য বলত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তিনি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অতঃপর নবী সাল্লাল্লাহু আলাইহি ওয়াসাল্লাম উঠতেন, দুই রাকাত সালাত আদায় করতেন এবং প্রথম আযানের পর সালাতের জন্য বের হতেন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মূল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এটাই দ্বিতীয় আযান, ইকামতের বিবেচনায় এটাকে প্রথম আযান বলা হয়েছে, যেহেতু ইকামতকেও আযান বলা হয়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332292" w:rsidRPr="00332292" w:rsidRDefault="00332292" w:rsidP="00AE78A3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332292">
        <w:rPr>
          <w:rFonts w:ascii="Kalpurush" w:hAnsi="Kalpurush" w:cs="Kalpurush"/>
          <w:sz w:val="24"/>
          <w:szCs w:val="24"/>
          <w:cs/>
          <w:lang w:bidi="bn-BD"/>
        </w:rPr>
        <w:t>অতএব, সুন্নত হচ্ছে ফজর উদিত হওয়ার পর দ্বিতী</w:t>
      </w:r>
      <w:r w:rsidR="00AE78A3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আযানে</w:t>
      </w:r>
      <w:r w:rsidRPr="00332292">
        <w:rPr>
          <w:rFonts w:ascii="Kalpurush" w:hAnsi="Kalpurush" w:cs="KFGQPC Uthman Taha Naskh"/>
          <w:sz w:val="24"/>
          <w:szCs w:val="24"/>
          <w:cs/>
          <w:lang w:bidi="bn-BD"/>
        </w:rPr>
        <w:t xml:space="preserve"> </w:t>
      </w:r>
      <w:r w:rsidRPr="00332292">
        <w:rPr>
          <w:rFonts w:ascii="Kalpurush" w:hAnsi="Kalpurush" w:cs="KFGQPC Uthman Taha Naskh"/>
          <w:sz w:val="24"/>
          <w:szCs w:val="24"/>
          <w:rtl/>
        </w:rPr>
        <w:t>(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FGQPC Uthman Taha Naskh"/>
          <w:sz w:val="24"/>
          <w:szCs w:val="24"/>
          <w:rtl/>
        </w:rPr>
        <w:t>)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লা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ইকামতের বিবেচনায় এ আযানকে দ্বিতীয় আযান বলা হয়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আর ইসলামি পরিভাষায় প্রথম আযানকে সতর্কতার আযান বলা হয়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E78A3">
        <w:rPr>
          <w:rFonts w:ascii="Kalpurush" w:hAnsi="Kalpurush" w:cs="Kalpurush"/>
          <w:sz w:val="24"/>
          <w:szCs w:val="24"/>
          <w:cs/>
          <w:lang w:bidi="bn-IN"/>
        </w:rPr>
        <w:t xml:space="preserve">এ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ব্যাপারে নবী সাল্লাল্লাহু আলাইহি ওয়াসাল্লাম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যেন তোমাদের জাগ্রতারা ঘরে ফিরে যায়, আর ঘুমন্তরা জাগ্রত হয়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ফজরের প্রথম আযানের উদ্দেশ্য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সতর্ক করা। ঘুমন্ত ব্যক্তিরা যেন জেগে যায়, আর যারা জাগ্রত রয়েছে তারা যেন সালাত সংক্ষেপ করে। কারণ ফজরের সময় ঘনিয়ে এসেছে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আয়েশ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ীসে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দ্বিতীয় আযানকে ইকামতের বিবেচনায় প্রথম আযান বলা হযেছে। কারণ, ইকামতও আযান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AE78A3">
        <w:rPr>
          <w:rFonts w:ascii="Kalpurush" w:hAnsi="Kalpurush" w:cs="Kalpurush"/>
          <w:sz w:val="24"/>
          <w:szCs w:val="24"/>
          <w:cs/>
          <w:lang w:bidi="bn-IN"/>
        </w:rPr>
        <w:t>হ্যাঁ</w:t>
      </w:r>
      <w:r w:rsidRPr="00332292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ফজরের আযান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সতর্কতার আযানের তুলনায় দ্বিতীয়।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কেউ কেউ বলেছেন, ফজর উদিত হওয়ার পূর্বে সতর্কতার আযানে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লবে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আল্লাহ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জান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এরও সুযোগ রয়েছ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ভাবেই উভয় আযানে বলবে না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তবে উত্তম হচ্ছে দ্বিতীয় আযানে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লা, ইকামতের তুলনায় যে আযান প্রথম। অর্থাৎ ফজর উদিত হওয়ার পরের আযান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F3223" w:rsidRDefault="00332292" w:rsidP="005F3223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FGQPC Uthman Taha Naskh"/>
          <w:sz w:val="24"/>
          <w:szCs w:val="24"/>
          <w:cs/>
          <w:lang w:bidi="bn-BD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(সালাত ঘুম থেকে উত্তম) এর দ্বারা উদ্দেশ্য ফর</w:t>
      </w:r>
      <w:r w:rsidR="005F3223"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সালাত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আল্লাহ যে সালাত মানুষের উপর অবধারিত করে দিয়েছেন, সে সালাতই ঘুম থেকে উত্তম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মানুষের জন্য তা আদায় করা </w:t>
      </w:r>
      <w:r w:rsidR="005F3223">
        <w:rPr>
          <w:rFonts w:ascii="Kalpurush" w:hAnsi="Kalpurush" w:cs="Kalpurush" w:hint="cs"/>
          <w:sz w:val="24"/>
          <w:szCs w:val="24"/>
          <w:cs/>
          <w:lang w:bidi="bn-BD"/>
        </w:rPr>
        <w:t>ফরয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, অবশ্য কর্তব্য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শেষ রাতে কিংবা মধ্যরাতে নফল পড়া ওয়াজিব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বরং যখন ঘুমের চাপ সৃষ্টি হয়, তখন ঘুমই উত্তম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প্রয়োজন মোতাবেক ঘুম সেরে নেয়ার জন্য </w:t>
      </w:r>
      <w:r>
        <w:rPr>
          <w:rFonts w:ascii="Kalpurush" w:hAnsi="Kalpurush" w:cs="Kalpurush"/>
          <w:sz w:val="24"/>
          <w:szCs w:val="24"/>
          <w:cs/>
          <w:lang w:bidi="bn-BD"/>
        </w:rPr>
        <w:t>ঘুমিয়ে পড়াই শ্রে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যেন 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সালাত যথাযথভাবে আদায় করা সম্ভব হয়। এতে সন্দেহ নেই, 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সালাত সব সময়ই ঘুম থেকে উত্তম। তাই ফ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সালাত সঠিক ও সুন্দরভাবে আদায় করার জন্য যাতে শরীরের ক্লান্তি দূর হয় সে পরিমাণ ঘুমানো </w:t>
      </w:r>
      <w:r>
        <w:rPr>
          <w:rFonts w:ascii="Kalpurush" w:hAnsi="Kalpurush" w:cs="Kalpurush"/>
          <w:sz w:val="24"/>
          <w:szCs w:val="24"/>
          <w:cs/>
          <w:lang w:bidi="bn-BD"/>
        </w:rPr>
        <w:t>জ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রি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5F3223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332292" w:rsidRDefault="005F3223" w:rsidP="005F3223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="00332292" w:rsidRPr="00332292">
        <w:rPr>
          <w:rFonts w:ascii="Kalpurush" w:hAnsi="Kalpurush" w:cs="KFGQPC Uthman Taha Nask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শোনে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শ্রোতাগণও</w:t>
      </w:r>
      <w:r w:rsidR="00332292" w:rsidRPr="0033229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BD"/>
        </w:rPr>
        <w:t>মুয়াজ্জিনের</w:t>
      </w:r>
      <w:r w:rsidR="00332292" w:rsidRPr="0033229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BD"/>
        </w:rPr>
        <w:t>ন্যায়</w:t>
      </w:r>
      <w:r w:rsidR="00332292" w:rsidRPr="00332292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="00332292"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="00332292"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="00332292"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="00332292" w:rsidRPr="00332292">
        <w:rPr>
          <w:rFonts w:ascii="Kalpurush" w:hAnsi="Kalpurush" w:cs="Kalpurush"/>
          <w:sz w:val="24"/>
          <w:szCs w:val="24"/>
        </w:rPr>
        <w:t xml:space="preserve">,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নবী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332292" w:rsidRPr="00332292">
        <w:rPr>
          <w:rFonts w:ascii="Kalpurush" w:hAnsi="Kalpurush" w:cs="Kalpurush"/>
          <w:sz w:val="24"/>
          <w:szCs w:val="24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বলেছেন</w:t>
      </w:r>
    </w:p>
    <w:p w:rsidR="00332292" w:rsidRDefault="00332292" w:rsidP="005F3223">
      <w:pPr>
        <w:shd w:val="clear" w:color="auto" w:fill="FFFFFF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FGQPC Uthman Taha Naskh"/>
          <w:sz w:val="24"/>
          <w:szCs w:val="24"/>
          <w:rtl/>
        </w:rPr>
        <w:t>(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ِذَ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سَمِعْتُمْ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ْمُؤَذِّنَ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فَقُولُو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ِثْلَ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َ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يَقُولُ</w:t>
      </w:r>
      <w:r w:rsidRPr="00332292">
        <w:rPr>
          <w:rFonts w:ascii="Kalpurush" w:hAnsi="Kalpurush" w:cs="KFGQPC Uthman Taha Naskh"/>
          <w:sz w:val="24"/>
          <w:szCs w:val="24"/>
          <w:rtl/>
        </w:rPr>
        <w:t>)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“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যা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শোন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া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শ্রোতাগণও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خير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نوم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যেমন তারা বল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له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أكبر</w:t>
      </w:r>
      <w:r w:rsidRPr="00332292">
        <w:rPr>
          <w:rFonts w:ascii="Kalpurush" w:hAnsi="Kalpurush" w:cs="Kalpurush"/>
          <w:sz w:val="24"/>
          <w:szCs w:val="24"/>
          <w:rtl/>
        </w:rPr>
        <w:t xml:space="preserve"> 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أشهد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أن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ه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ل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বাক্যগুলোর সময়।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বে 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 য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ي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ي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فلاح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ে, তখন তার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332292">
        <w:rPr>
          <w:rFonts w:ascii="Kalpurush" w:hAnsi="Kalpurush" w:cs="Kalpurush"/>
          <w:sz w:val="24"/>
          <w:szCs w:val="24"/>
        </w:rPr>
        <w:t>:</w:t>
      </w:r>
      <w:r w:rsidRPr="00332292">
        <w:rPr>
          <w:rFonts w:ascii="Kalpurush" w:hAnsi="Kalpurush" w:cs="KFGQPC Uthman Taha Nask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ول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و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قو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بالل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এটা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িধা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কর্তৃক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অনুমোদিত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32292">
        <w:rPr>
          <w:rFonts w:ascii="Kalpurush" w:hAnsi="Kalpurush" w:cs="Kalpurush"/>
          <w:sz w:val="24"/>
          <w:szCs w:val="24"/>
          <w:cs/>
          <w:lang w:bidi="bn-IN"/>
        </w:rPr>
        <w:t>রাসূলুল্লাহ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ল্লাল্লাহু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শোনতেন</w:t>
      </w:r>
      <w:r w:rsidRPr="00332292">
        <w:rPr>
          <w:rFonts w:ascii="Kalpurush" w:hAnsi="Kalpurush" w:cs="Kalpurush"/>
          <w:sz w:val="24"/>
          <w:szCs w:val="24"/>
        </w:rPr>
        <w:t xml:space="preserve">: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ي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صلاة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তেন</w:t>
      </w:r>
      <w:r w:rsidRPr="00332292">
        <w:rPr>
          <w:rFonts w:ascii="Kalpurush" w:hAnsi="Kalpurush" w:cs="Kalpurush"/>
          <w:sz w:val="24"/>
          <w:szCs w:val="24"/>
        </w:rPr>
        <w:t>:</w:t>
      </w:r>
      <w:r w:rsidRPr="00332292">
        <w:rPr>
          <w:rFonts w:ascii="Kalpurush" w:hAnsi="Kalpurush" w:cs="KFGQPC Uthman Taha Naskh"/>
          <w:sz w:val="24"/>
          <w:szCs w:val="24"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ول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و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قو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بالل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য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শোনতেন</w:t>
      </w:r>
      <w:r w:rsidRPr="00332292">
        <w:rPr>
          <w:rFonts w:ascii="Kalpurush" w:hAnsi="Kalpurush" w:cs="Kalpurush"/>
          <w:sz w:val="24"/>
          <w:szCs w:val="24"/>
        </w:rPr>
        <w:t xml:space="preserve">: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ي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على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الفلاح</w:t>
      </w:r>
      <w:r w:rsidRPr="00332292">
        <w:rPr>
          <w:rFonts w:ascii="Kalpurush" w:hAnsi="Kalpurush" w:cs="KFGQPC Uthman Taha Nask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খ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তেন</w:t>
      </w:r>
      <w:r w:rsidRPr="00332292">
        <w:rPr>
          <w:rFonts w:ascii="Kalpurush" w:hAnsi="Kalpurush" w:cs="Kalpurush"/>
          <w:sz w:val="24"/>
          <w:szCs w:val="24"/>
        </w:rPr>
        <w:t xml:space="preserve">: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ول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و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قو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بالل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জান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র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্ষমত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হবে কি না। অনুরূপ সে জানে না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হবে কি না। অতএব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বে</w:t>
      </w:r>
      <w:r w:rsidRPr="00332292">
        <w:rPr>
          <w:rFonts w:ascii="Kalpurush" w:hAnsi="Kalpurush" w:cs="Kalpurush"/>
          <w:sz w:val="24"/>
          <w:szCs w:val="24"/>
        </w:rPr>
        <w:t xml:space="preserve">: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ول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و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قو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بالل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অর্থ</w:t>
      </w:r>
      <w:r w:rsidRPr="00332292">
        <w:rPr>
          <w:rFonts w:ascii="Kalpurush" w:hAnsi="Kalpurush" w:cs="Kalpurush"/>
          <w:sz w:val="24"/>
          <w:szCs w:val="24"/>
        </w:rPr>
        <w:t xml:space="preserve">: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মর্থ্য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ে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ডা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ড়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মসজিদ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হ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হওয়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দায়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একমাত্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ল্লাহ তাআলার সাহায্য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ল্লাহ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ছাড়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্ষমতাও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F3223">
        <w:rPr>
          <w:rFonts w:ascii="Kalpurush" w:hAnsi="Kalpurush" w:cs="Kalpurush"/>
          <w:sz w:val="24"/>
          <w:szCs w:val="24"/>
          <w:cs/>
          <w:lang w:bidi="bn-IN"/>
        </w:rPr>
        <w:t>বস্তুত</w:t>
      </w:r>
      <w:r w:rsidRPr="005F3223">
        <w:rPr>
          <w:rFonts w:ascii="Kalpurush" w:hAnsi="Kalpurush" w:cs="Kalpurush"/>
          <w:sz w:val="24"/>
          <w:szCs w:val="24"/>
          <w:cs/>
          <w:lang w:bidi="bn-BD"/>
        </w:rPr>
        <w:t>ঃ</w:t>
      </w:r>
      <w:r w:rsidRPr="005F3223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>মু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ল্যাণে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আ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বা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রেছে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তার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ডা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ড়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حول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و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قوة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إلا</w:t>
      </w:r>
      <w:r w:rsidRPr="00332292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32292">
        <w:rPr>
          <w:rFonts w:ascii="Times New Roman" w:hAnsi="Times New Roman" w:cs="KFGQPC Uthman Taha Naskh" w:hint="cs"/>
          <w:sz w:val="24"/>
          <w:szCs w:val="24"/>
          <w:rtl/>
        </w:rPr>
        <w:t>بالله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এটা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 অনুমোদিত ও বৈধ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অর্থাৎ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মুয়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যি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ে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ডাক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ড়া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332292">
        <w:rPr>
          <w:rFonts w:ascii="Kalpurush" w:hAnsi="Kalpurush" w:cs="Kalpurush"/>
          <w:sz w:val="24"/>
          <w:szCs w:val="24"/>
        </w:rPr>
        <w:t xml:space="preserve">,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জ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তের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ময়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সালাত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BD"/>
        </w:rPr>
        <w:t xml:space="preserve">আদায়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করা ও অন্যান্য কর্ম সম্পাদন করার 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 xml:space="preserve"> সামর্থ্য ও ক্ষমতা আমার নেই, একমাত্র আল্লাহর সাহায্য ছাড়া</w:t>
      </w:r>
      <w:r w:rsidRPr="00AE78A3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center"/>
        <w:rPr>
          <w:rFonts w:ascii="Kalpurush" w:hAnsi="Kalpurush" w:cs="Kalpurush"/>
          <w:sz w:val="24"/>
          <w:szCs w:val="24"/>
          <w:cs/>
          <w:lang w:bidi="bn-BD"/>
        </w:rPr>
      </w:pPr>
      <w:r w:rsidRPr="00332292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332292" w:rsidRPr="00332292" w:rsidRDefault="00332292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332292">
        <w:rPr>
          <w:rFonts w:ascii="Kalpurush" w:hAnsi="Kalpurush" w:cs="Kalpurush"/>
          <w:sz w:val="24"/>
          <w:szCs w:val="24"/>
          <w:cs/>
          <w:lang w:bidi="bn-IN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খ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ব্দুল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আ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ীয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IN"/>
        </w:rPr>
        <w:t>ব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332292">
        <w:rPr>
          <w:rFonts w:ascii="Kalpurush" w:hAnsi="Kalpurush" w:cs="Kalpurush"/>
          <w:sz w:val="24"/>
          <w:szCs w:val="24"/>
        </w:rPr>
        <w:t xml:space="preserve"> </w:t>
      </w:r>
      <w:r w:rsidRPr="00332292">
        <w:rPr>
          <w:rFonts w:ascii="Kalpurush" w:hAnsi="Kalpurush" w:cs="Kalpurush"/>
          <w:sz w:val="24"/>
          <w:szCs w:val="24"/>
          <w:cs/>
          <w:lang w:bidi="bn-IN"/>
        </w:rPr>
        <w:t>বায</w:t>
      </w:r>
    </w:p>
    <w:p w:rsidR="00C90E54" w:rsidRPr="00332292" w:rsidRDefault="005F3223" w:rsidP="00332292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নূ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আলাদ্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ব ফতোয়া</w:t>
      </w:r>
      <w:r w:rsidR="00332292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332292" w:rsidRPr="00332292">
        <w:rPr>
          <w:rFonts w:ascii="Kalpurush" w:hAnsi="Kalpurush" w:cs="Kalpurush"/>
          <w:sz w:val="24"/>
          <w:szCs w:val="24"/>
          <w:cs/>
          <w:lang w:bidi="bn-IN"/>
        </w:rPr>
        <w:t>সমগ্র</w:t>
      </w:r>
      <w:r w:rsidR="00332292">
        <w:rPr>
          <w:rFonts w:ascii="Kalpurush" w:hAnsi="Kalpurush" w:cs="Kalpurush" w:hint="cs"/>
          <w:sz w:val="24"/>
          <w:szCs w:val="24"/>
          <w:cs/>
          <w:lang w:bidi="bn-BD"/>
        </w:rPr>
        <w:t xml:space="preserve"> (৬৮৭-৬৮৫/২)</w:t>
      </w:r>
    </w:p>
    <w:p w:rsidR="00C90E54" w:rsidRPr="00332292" w:rsidRDefault="00C90E54" w:rsidP="0033229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332292" w:rsidRDefault="00C90E54" w:rsidP="0033229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332292" w:rsidRDefault="00C90E54" w:rsidP="0033229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332292" w:rsidRDefault="00C90E54" w:rsidP="0033229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332292" w:rsidRDefault="00C90E54" w:rsidP="00332292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2C2993" w:rsidRPr="00332292" w:rsidRDefault="000A6307" w:rsidP="00332292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  <w:r w:rsidRPr="00332292">
        <w:rPr>
          <w:rFonts w:ascii="Kalpurush" w:hAnsi="Kalpurush" w:cs="Kalpurush"/>
          <w:sz w:val="24"/>
          <w:szCs w:val="24"/>
          <w:lang w:bidi="ar-EG"/>
        </w:rPr>
        <w:br w:type="page"/>
      </w:r>
    </w:p>
    <w:p w:rsidR="00C90E54" w:rsidRPr="00332292" w:rsidRDefault="00C90E54" w:rsidP="00332292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C90E54" w:rsidRPr="00332292" w:rsidRDefault="00C90E54" w:rsidP="00332292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F2420A" w:rsidRPr="00332292" w:rsidRDefault="00DC6A8E" w:rsidP="00332292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  <w:r w:rsidRPr="00332292">
        <w:rPr>
          <w:rFonts w:ascii="Kalpurush" w:hAnsi="Kalpurush" w:cs="Kalpurush"/>
          <w:noProof/>
          <w:color w:val="006666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4A27931" wp14:editId="281033A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332292">
        <w:rPr>
          <w:rFonts w:ascii="Kalpurush" w:hAnsi="Kalpurush" w:cs="Kalpurush"/>
          <w:color w:val="006666"/>
          <w:sz w:val="24"/>
          <w:szCs w:val="24"/>
          <w:lang w:bidi="ar-EG"/>
        </w:rPr>
        <w:tab/>
      </w:r>
    </w:p>
    <w:p w:rsidR="00F2420A" w:rsidRPr="00332292" w:rsidRDefault="00F2420A" w:rsidP="00332292">
      <w:pPr>
        <w:bidi w:val="0"/>
        <w:spacing w:after="0"/>
        <w:ind w:firstLine="720"/>
        <w:jc w:val="both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5666DC" w:rsidRPr="00332292" w:rsidRDefault="005666DC" w:rsidP="00332292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</w:rPr>
      </w:pPr>
    </w:p>
    <w:sectPr w:rsidR="005666DC" w:rsidRPr="00332292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6C" w:rsidRDefault="00C7566C" w:rsidP="00E32771">
      <w:pPr>
        <w:spacing w:after="0" w:line="240" w:lineRule="auto"/>
      </w:pPr>
      <w:r>
        <w:separator/>
      </w:r>
    </w:p>
  </w:endnote>
  <w:endnote w:type="continuationSeparator" w:id="0">
    <w:p w:rsidR="00C7566C" w:rsidRDefault="00C7566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73CED50-A572-422B-A3FA-1801DA911CFE}"/>
    <w:embedBold r:id="rId2" w:fontKey="{8D768B48-AEC9-414B-BAEF-55159A58D9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9092E10-89B2-486F-BBB0-E851F84B677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3A772A45-954C-4E3A-9C60-B91522AE3A41}"/>
    <w:embedBold r:id="rId5" w:fontKey="{82A017B7-51F5-4FBD-928D-5C2B74D9709D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26C2C63-6DC1-4237-A60D-BA6A6B06822A}"/>
    <w:embedBold r:id="rId7" w:fontKey="{8680CB6F-93CA-4210-BEBC-2741AC819D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93A8CE99-484C-43B5-B311-CDEC0ADCB647}"/>
    <w:embedBold r:id="rId9" w:fontKey="{EDCEE256-2D7E-454B-A0F7-21D1C92D15F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19826A82-2248-4EF9-A1B7-9C6C0F1305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E266408-0952-4949-93F4-67A3F06DD9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89E4EB6-7606-4AF2-B959-623126EBA974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D2838C60-8223-4528-8149-CABD374E8ACE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6722CBB9-F189-4D88-9DE4-C19E739B5F2D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5C05BF73-63B0-4915-AC68-ED29348B8A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A4" w:rsidRDefault="007C4AA4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976499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6C" w:rsidRDefault="00C7566C" w:rsidP="00E32771">
      <w:pPr>
        <w:spacing w:after="0" w:line="240" w:lineRule="auto"/>
      </w:pPr>
      <w:r>
        <w:separator/>
      </w:r>
    </w:p>
  </w:footnote>
  <w:footnote w:type="continuationSeparator" w:id="0">
    <w:p w:rsidR="00C7566C" w:rsidRDefault="00C7566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A4" w:rsidRDefault="007C4A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38702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A4" w:rsidRPr="00332292" w:rsidRDefault="007C4AA4" w:rsidP="00332292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lang w:bidi="bn-BD"/>
                              </w:rPr>
                            </w:pP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(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আস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-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সালাতু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খাইরুম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মিনান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নাউম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)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কখন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বলতে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হয়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lang w:bidi="bn-BD"/>
                              </w:rPr>
                              <w:t xml:space="preserve">,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যে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ব্যক্তি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এ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বাক্য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শুনবে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তার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কী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বলা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32292">
                              <w:rPr>
                                <w:rFonts w:ascii="Kalpurush" w:hAnsi="Kalpurush" w:cs="Kalpurush" w:hint="cs"/>
                                <w:color w:val="205B83"/>
                                <w:sz w:val="18"/>
                                <w:cs/>
                                <w:lang w:bidi="bn-BD"/>
                              </w:rPr>
                              <w:t>উচিত</w:t>
                            </w:r>
                            <w:r w:rsidRPr="00332292">
                              <w:rPr>
                                <w:rFonts w:ascii="Kalpurush" w:hAnsi="Kalpurush" w:cs="Kalpurush"/>
                                <w:color w:val="205B83"/>
                                <w:sz w:val="18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A4" w:rsidRPr="00154ADE" w:rsidRDefault="007C4AA4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516AF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5Z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Aprx5Z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38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7C4AA4" w:rsidRPr="00332292" w:rsidRDefault="007C4AA4" w:rsidP="00332292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18"/>
                          <w:lang w:bidi="bn-BD"/>
                        </w:rPr>
                      </w:pP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>(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আস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>-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সালাতু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খাইরুম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মিনান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নাউম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)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কখন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বলতে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হয়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lang w:bidi="bn-BD"/>
                        </w:rPr>
                        <w:t xml:space="preserve">,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যে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ব্যক্তি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এ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বাক্য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শুনবে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তার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কী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বলা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cs/>
                          <w:lang w:bidi="bn-BD"/>
                        </w:rPr>
                        <w:t xml:space="preserve"> </w:t>
                      </w:r>
                      <w:r w:rsidRPr="00332292">
                        <w:rPr>
                          <w:rFonts w:ascii="Kalpurush" w:hAnsi="Kalpurush" w:cs="Kalpurush" w:hint="cs"/>
                          <w:color w:val="205B83"/>
                          <w:sz w:val="18"/>
                          <w:cs/>
                          <w:lang w:bidi="bn-BD"/>
                        </w:rPr>
                        <w:t>উচিত</w:t>
                      </w:r>
                      <w:r w:rsidRPr="00332292">
                        <w:rPr>
                          <w:rFonts w:ascii="Kalpurush" w:hAnsi="Kalpurush" w:cs="Kalpurush"/>
                          <w:color w:val="205B83"/>
                          <w:sz w:val="18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C4AA4" w:rsidRPr="00154ADE" w:rsidRDefault="007C4AA4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516AF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C3545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A4" w:rsidRDefault="007C4AA4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AA4" w:rsidRPr="00943955" w:rsidRDefault="007C4AA4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C4AA4" w:rsidRPr="00943955" w:rsidRDefault="007C4AA4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DFE8A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A4" w:rsidRDefault="007C4AA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9B4AB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9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14DD9"/>
    <w:rsid w:val="002219E3"/>
    <w:rsid w:val="0023307B"/>
    <w:rsid w:val="00235692"/>
    <w:rsid w:val="00267C61"/>
    <w:rsid w:val="00270AE8"/>
    <w:rsid w:val="002809B7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5DC3"/>
    <w:rsid w:val="00317B3C"/>
    <w:rsid w:val="003238D3"/>
    <w:rsid w:val="00332292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F3223"/>
    <w:rsid w:val="00604920"/>
    <w:rsid w:val="00612832"/>
    <w:rsid w:val="00630685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C321C"/>
    <w:rsid w:val="007C4AA4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AE78A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7566C"/>
    <w:rsid w:val="00C90E54"/>
    <w:rsid w:val="00CD4735"/>
    <w:rsid w:val="00D12355"/>
    <w:rsid w:val="00D46176"/>
    <w:rsid w:val="00D7109D"/>
    <w:rsid w:val="00D85A5F"/>
    <w:rsid w:val="00DA1906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516A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7499-AF75-42AD-ADB9-9102C0E2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59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(আস-সালাতু খাইরুম মিনান নাউম) কখন বলতে হয়, যে ব্যক্তি এ বাক্য শুনবে তার কী বলা উচিত?</vt:lpstr>
      <vt:lpstr/>
    </vt:vector>
  </TitlesOfParts>
  <Company>islamhouse.com</Company>
  <LinksUpToDate>false</LinksUpToDate>
  <CharactersWithSpaces>3955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আস-সালাতু খাইরুম মিনান নাউম) কখন বলতে হয়, যে ব্যক্তি এ বাক্য শুনবে তার কী বলা উচিত?</dc:title>
  <dc:subject>(আস-সালাতু খাইরুম মিনান নাউম) কখন বলতে হয়, যে ব্যক্তি এ বাক্য শুনবে তার কী বলা উচিত?</dc:subject>
  <dc:creator>শাইখ আব্দুল আযীয ইবন আব্দুল্লাহ ইবন বায রহ.</dc:creator>
  <cp:keywords>(আস-সালাতু খাইরুম মিনান নাউম) কখন বলতে হয়, যে ব্যক্তি এ বাক্য শুনবে তার কী বলা উচিত?</cp:keywords>
  <dc:description>(আস-সালাতু খাইরুম মিনান নাউম) কখন বলতে হয়, যে ব্যক্তি এ বাক্য শুনবে তার কী বলা উচিত?</dc:description>
  <cp:lastModifiedBy>Ahmed Qassem</cp:lastModifiedBy>
  <cp:revision>7</cp:revision>
  <cp:lastPrinted>2015-12-18T11:36:00Z</cp:lastPrinted>
  <dcterms:created xsi:type="dcterms:W3CDTF">2015-10-05T08:41:00Z</dcterms:created>
  <dcterms:modified xsi:type="dcterms:W3CDTF">2015-12-18T11:36:00Z</dcterms:modified>
</cp:coreProperties>
</file>